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E14">
        <w:rPr>
          <w:rFonts w:ascii="Times New Roman" w:hAnsi="Times New Roman" w:cs="Times New Roman"/>
          <w:b/>
          <w:sz w:val="28"/>
          <w:szCs w:val="28"/>
        </w:rPr>
        <w:t>май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261543">
        <w:rPr>
          <w:rFonts w:ascii="Times New Roman" w:hAnsi="Times New Roman" w:cs="Times New Roman"/>
          <w:b/>
          <w:sz w:val="28"/>
          <w:szCs w:val="28"/>
        </w:rPr>
        <w:t>5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877159">
      <w:pPr>
        <w:pStyle w:val="a3"/>
        <w:tabs>
          <w:tab w:val="left" w:pos="2940"/>
          <w:tab w:val="left" w:pos="4424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159"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1560"/>
        <w:gridCol w:w="3092"/>
        <w:gridCol w:w="3145"/>
      </w:tblGrid>
      <w:tr w:rsidR="006F6200" w:rsidRPr="005721A8" w:rsidTr="00EA4A71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A4A71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A4A71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261543" w:rsidP="00261543">
            <w:pPr>
              <w:ind w:left="-450"/>
              <w:jc w:val="both"/>
            </w:pPr>
            <w:r>
              <w:t>--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261543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9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416"/>
        <w:gridCol w:w="1561"/>
        <w:gridCol w:w="1461"/>
      </w:tblGrid>
      <w:tr w:rsidR="006F6200" w:rsidRPr="001E2A83" w:rsidTr="001E2A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1E2A83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1E2A83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1E2A83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1E2A83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CF448B" w:rsidRPr="001E2A83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472ECF" w:rsidRDefault="00647E14" w:rsidP="00472ECF">
            <w:pPr>
              <w:pStyle w:val="a7"/>
              <w:jc w:val="both"/>
              <w:rPr>
                <w:sz w:val="24"/>
                <w:szCs w:val="24"/>
              </w:rPr>
            </w:pPr>
            <w:r w:rsidRPr="00472ECF">
              <w:rPr>
                <w:sz w:val="24"/>
                <w:szCs w:val="24"/>
              </w:rPr>
              <w:t>«Чистый памятник»- акция к празднику весны и труда</w:t>
            </w:r>
            <w:r w:rsidR="00CF448B" w:rsidRPr="00472ECF">
              <w:rPr>
                <w:sz w:val="24"/>
                <w:szCs w:val="24"/>
              </w:rPr>
              <w:t xml:space="preserve">, </w:t>
            </w:r>
            <w:r w:rsidRPr="00472ECF">
              <w:rPr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1E2A83" w:rsidRDefault="00CF448B" w:rsidP="0064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26C" w:rsidRPr="001E2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B" w:rsidRPr="001E2A83" w:rsidRDefault="00472ECF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1E2A83" w:rsidRDefault="0041626C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7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A71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72ECF" w:rsidRPr="001E2A83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472ECF" w:rsidRDefault="00472ECF" w:rsidP="00472E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CF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ечный май»-развлекательная программа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1E2A83" w:rsidRDefault="00472ECF" w:rsidP="0064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F" w:rsidRPr="001E2A83" w:rsidRDefault="00472ECF" w:rsidP="00465B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1E2A83" w:rsidRDefault="00472ECF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ел.</w:t>
            </w:r>
          </w:p>
        </w:tc>
      </w:tr>
      <w:tr w:rsidR="00472ECF" w:rsidRPr="001E2A83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472ECF" w:rsidRDefault="00472ECF" w:rsidP="00472ECF">
            <w:pPr>
              <w:pStyle w:val="a7"/>
              <w:jc w:val="both"/>
              <w:rPr>
                <w:sz w:val="24"/>
                <w:szCs w:val="24"/>
              </w:rPr>
            </w:pPr>
            <w:r w:rsidRPr="00472ECF">
              <w:rPr>
                <w:sz w:val="24"/>
                <w:szCs w:val="24"/>
              </w:rPr>
              <w:t xml:space="preserve">«С юбилеем, Победа!»-инфо-урок для детей, Веселовский СД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1E2A83" w:rsidRDefault="00472ECF" w:rsidP="0064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F" w:rsidRPr="001E2A83" w:rsidRDefault="00472ECF" w:rsidP="00465B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1E2A83" w:rsidRDefault="00472ECF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</w:tr>
      <w:tr w:rsidR="00472ECF" w:rsidRPr="001E2A83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472ECF" w:rsidRDefault="00472ECF" w:rsidP="001E2A83">
            <w:pPr>
              <w:pStyle w:val="a7"/>
              <w:jc w:val="both"/>
              <w:rPr>
                <w:sz w:val="24"/>
                <w:szCs w:val="24"/>
              </w:rPr>
            </w:pPr>
            <w:r w:rsidRPr="00472ECF">
              <w:rPr>
                <w:sz w:val="24"/>
                <w:szCs w:val="24"/>
              </w:rPr>
              <w:t>«Живая память»- митинг, возложение цветов в рамках 80-летия Победы в ВОВ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1E2A83" w:rsidRDefault="00472ECF" w:rsidP="0064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F" w:rsidRPr="001E2A83" w:rsidRDefault="00472ECF" w:rsidP="00465B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1E2A83" w:rsidRDefault="00472ECF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72ECF" w:rsidRPr="001E2A83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472ECF" w:rsidRDefault="00472ECF" w:rsidP="001E2A83">
            <w:pPr>
              <w:pStyle w:val="a7"/>
              <w:jc w:val="both"/>
              <w:rPr>
                <w:sz w:val="24"/>
                <w:szCs w:val="24"/>
              </w:rPr>
            </w:pPr>
            <w:r w:rsidRPr="00472ECF">
              <w:rPr>
                <w:sz w:val="24"/>
                <w:szCs w:val="24"/>
              </w:rPr>
              <w:t>«Победный май»-праздничный концерт к юбилею Победы в ВОВ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1E2A83" w:rsidRDefault="00472ECF" w:rsidP="0064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F" w:rsidRPr="001E2A83" w:rsidRDefault="00472ECF" w:rsidP="00465B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1E2A83" w:rsidRDefault="00472ECF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72ECF" w:rsidRPr="001E2A83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472ECF" w:rsidRDefault="00472ECF" w:rsidP="001E2A83">
            <w:pPr>
              <w:pStyle w:val="a7"/>
              <w:jc w:val="both"/>
              <w:rPr>
                <w:sz w:val="24"/>
                <w:szCs w:val="24"/>
              </w:rPr>
            </w:pPr>
            <w:r w:rsidRPr="00472ECF">
              <w:rPr>
                <w:sz w:val="24"/>
                <w:szCs w:val="24"/>
              </w:rPr>
              <w:t>«Победный май»-праздничный концерт, посвященный 80-летию Победы в Великой Отечественной войне</w:t>
            </w:r>
            <w:r w:rsidR="000B5A47">
              <w:rPr>
                <w:sz w:val="24"/>
                <w:szCs w:val="24"/>
              </w:rPr>
              <w:t>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Default="00472ECF" w:rsidP="0064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F" w:rsidRPr="001E2A83" w:rsidRDefault="00472ECF" w:rsidP="00465B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Default="00472ECF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чел.</w:t>
            </w:r>
          </w:p>
        </w:tc>
      </w:tr>
      <w:tr w:rsidR="00472ECF" w:rsidRPr="001E2A83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472ECF" w:rsidRDefault="00472ECF" w:rsidP="00647E14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CF"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»- литературный час</w:t>
            </w:r>
            <w:r w:rsidRPr="00472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еселовский СД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1E2A83" w:rsidRDefault="00472ECF" w:rsidP="0064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F" w:rsidRPr="001E2A83" w:rsidRDefault="00472ECF" w:rsidP="00465B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1E2A83" w:rsidRDefault="00472ECF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1E2A83" w:rsidTr="001E2A83">
        <w:trPr>
          <w:trHeight w:val="4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472ECF" w:rsidRDefault="00647E14" w:rsidP="00647E14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CF">
              <w:rPr>
                <w:rFonts w:ascii="Times New Roman" w:hAnsi="Times New Roman" w:cs="Times New Roman"/>
                <w:sz w:val="24"/>
                <w:szCs w:val="24"/>
              </w:rPr>
              <w:t>«Здорово, когда на свете есть семья»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E2A83" w:rsidRDefault="0041626C" w:rsidP="0064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3E0" w:rsidRPr="001E2A8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472ECF" w:rsidRDefault="00472ECF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E2A83" w:rsidRDefault="0041626C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1626C" w:rsidRPr="001E2A83" w:rsidTr="001E2A83">
        <w:trPr>
          <w:trHeight w:val="4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C" w:rsidRPr="00472ECF" w:rsidRDefault="00647E14" w:rsidP="001E2A83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CF">
              <w:rPr>
                <w:rFonts w:ascii="Times New Roman" w:hAnsi="Times New Roman" w:cs="Times New Roman"/>
                <w:sz w:val="24"/>
                <w:szCs w:val="24"/>
              </w:rPr>
              <w:t>«Всем сердцем и душой»</w:t>
            </w:r>
            <w:r w:rsidR="00472ECF" w:rsidRPr="0047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CF">
              <w:rPr>
                <w:rFonts w:ascii="Times New Roman" w:hAnsi="Times New Roman" w:cs="Times New Roman"/>
                <w:sz w:val="24"/>
                <w:szCs w:val="24"/>
              </w:rPr>
              <w:t>-час нравственности</w:t>
            </w:r>
            <w:r w:rsidR="0041626C" w:rsidRPr="00472ECF">
              <w:rPr>
                <w:rFonts w:ascii="Times New Roman" w:hAnsi="Times New Roman" w:cs="Times New Roman"/>
                <w:sz w:val="24"/>
                <w:szCs w:val="24"/>
              </w:rPr>
              <w:t xml:space="preserve">, Веселовский СД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C" w:rsidRPr="001E2A83" w:rsidRDefault="00647E14" w:rsidP="0064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1626C" w:rsidRPr="001E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26C" w:rsidRPr="001E2A8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C" w:rsidRPr="00472ECF" w:rsidRDefault="00472ECF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C" w:rsidRPr="001E2A83" w:rsidRDefault="00647E14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1626C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1843"/>
      </w:tblGrid>
      <w:tr w:rsidR="006F6200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647E14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647E14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647E14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647E14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647E14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647E14">
              <w:rPr>
                <w:rFonts w:ascii="Times New Roman" w:hAnsi="Times New Roman" w:cs="Times New Roman"/>
              </w:rPr>
              <w:t>03.05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647E14">
              <w:rPr>
                <w:rFonts w:ascii="Times New Roman" w:hAnsi="Times New Roman" w:cs="Times New Roman"/>
              </w:rPr>
              <w:t>04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647E14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647E14">
              <w:rPr>
                <w:rFonts w:ascii="Times New Roman" w:hAnsi="Times New Roman" w:cs="Times New Roman"/>
              </w:rPr>
              <w:t>0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647E14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97CB5">
              <w:rPr>
                <w:rFonts w:ascii="Times New Roman" w:hAnsi="Times New Roman" w:cs="Times New Roman"/>
              </w:rPr>
              <w:t>0</w:t>
            </w:r>
            <w:r w:rsidR="00647E14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647E14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647E14">
              <w:rPr>
                <w:rFonts w:ascii="Times New Roman" w:hAnsi="Times New Roman" w:cs="Times New Roman"/>
              </w:rPr>
              <w:t>1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647E14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647E14">
              <w:rPr>
                <w:rFonts w:ascii="Times New Roman" w:hAnsi="Times New Roman" w:cs="Times New Roman"/>
              </w:rPr>
              <w:t>11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647E14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647E14">
              <w:rPr>
                <w:rFonts w:ascii="Times New Roman" w:hAnsi="Times New Roman" w:cs="Times New Roman"/>
              </w:rPr>
              <w:t>; 17.05.2025; 18.05.2025; 24.05.2025; 25.05.2025; 31.05.20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Т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95A6B"/>
    <w:rsid w:val="000A25E4"/>
    <w:rsid w:val="000A51E8"/>
    <w:rsid w:val="000B0A91"/>
    <w:rsid w:val="000B3865"/>
    <w:rsid w:val="000B3E62"/>
    <w:rsid w:val="000B5A47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4930"/>
    <w:rsid w:val="001D7917"/>
    <w:rsid w:val="001E2A83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1626C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72EC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769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47E14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0FEF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77159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37BF6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97CB5"/>
    <w:rsid w:val="00CA3F75"/>
    <w:rsid w:val="00CA5521"/>
    <w:rsid w:val="00CB11BA"/>
    <w:rsid w:val="00CB2670"/>
    <w:rsid w:val="00CC1976"/>
    <w:rsid w:val="00CC4EC1"/>
    <w:rsid w:val="00CD2249"/>
    <w:rsid w:val="00CD6DB6"/>
    <w:rsid w:val="00CD7197"/>
    <w:rsid w:val="00CE1678"/>
    <w:rsid w:val="00CE1EB8"/>
    <w:rsid w:val="00CF3D69"/>
    <w:rsid w:val="00CF448B"/>
    <w:rsid w:val="00CF64BF"/>
    <w:rsid w:val="00D07DF6"/>
    <w:rsid w:val="00D10EF2"/>
    <w:rsid w:val="00D13273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D1C3A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A4A71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62BF4"/>
    <w:rsid w:val="00F70EA3"/>
    <w:rsid w:val="00F74707"/>
    <w:rsid w:val="00F76C12"/>
    <w:rsid w:val="00F81101"/>
    <w:rsid w:val="00F8110B"/>
    <w:rsid w:val="00F902BB"/>
    <w:rsid w:val="00F9127F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615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1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8</cp:revision>
  <cp:lastPrinted>2023-08-04T08:44:00Z</cp:lastPrinted>
  <dcterms:created xsi:type="dcterms:W3CDTF">2015-02-08T11:04:00Z</dcterms:created>
  <dcterms:modified xsi:type="dcterms:W3CDTF">2025-06-04T13:20:00Z</dcterms:modified>
</cp:coreProperties>
</file>